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4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4</w:t>
      </w:r>
      <w:r>
        <w:rPr>
          <w:rFonts w:eastAsia="Times New Roman"/>
        </w:rPr>
        <w:t>: Земельный участок (Доля в праве ½ и ½) кадастровый номер 69:33:0000015:187, площадью 65 038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д. Ступнево. Участок находится примерно в 240 м, по направлению на запад от ориентира. Почтовый адрес ориентира: Тверская обл, р-н Торжокский, с/п Рудниковское, д Ступнев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73 7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44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08:2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0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1:08:29.52928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802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